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</w:tblGrid>
      <w:tr w:rsidR="005E6AB6" w:rsidRPr="005E6AB6" w:rsidTr="00260871">
        <w:tc>
          <w:tcPr>
            <w:tcW w:w="4911" w:type="dxa"/>
          </w:tcPr>
          <w:p w:rsidR="005E6AB6" w:rsidRPr="005E6AB6" w:rsidRDefault="005E6AB6" w:rsidP="005E6AB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E6AB6">
              <w:rPr>
                <w:rFonts w:ascii="Times New Roman" w:hAnsi="Times New Roman" w:cs="Times New Roman"/>
                <w:b/>
                <w:sz w:val="24"/>
                <w:szCs w:val="28"/>
              </w:rPr>
              <w:t>ПРИНЯТО</w:t>
            </w:r>
          </w:p>
          <w:p w:rsidR="005E6AB6" w:rsidRPr="005E6AB6" w:rsidRDefault="005E6AB6" w:rsidP="005E6AB6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E6AB6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м советом МБОУ СОШ №16 имени Ф.И. Кравченко села Унароково </w:t>
            </w:r>
          </w:p>
          <w:p w:rsidR="005E6AB6" w:rsidRPr="005E6AB6" w:rsidRDefault="005E6AB6" w:rsidP="005E6AB6">
            <w:pPr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5E6AB6">
              <w:rPr>
                <w:rFonts w:ascii="Times New Roman" w:hAnsi="Times New Roman" w:cs="Times New Roman"/>
                <w:sz w:val="24"/>
                <w:szCs w:val="28"/>
              </w:rPr>
              <w:t>Протокол от «26» февраля 2024г. №05___</w:t>
            </w:r>
          </w:p>
          <w:p w:rsidR="005E6AB6" w:rsidRPr="005E6AB6" w:rsidRDefault="005E6AB6" w:rsidP="005E6AB6">
            <w:pPr>
              <w:spacing w:line="240" w:lineRule="exact"/>
              <w:rPr>
                <w:sz w:val="24"/>
                <w:szCs w:val="24"/>
              </w:rPr>
            </w:pPr>
            <w:r w:rsidRPr="005E6AB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</w:t>
            </w:r>
          </w:p>
        </w:tc>
        <w:tc>
          <w:tcPr>
            <w:tcW w:w="4911" w:type="dxa"/>
          </w:tcPr>
          <w:p w:rsidR="005E6AB6" w:rsidRPr="005E6AB6" w:rsidRDefault="005E6AB6" w:rsidP="005E6AB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  <w:r w:rsidRPr="005E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AB6" w:rsidRPr="005E6AB6" w:rsidRDefault="005E6AB6" w:rsidP="005E6AB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36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5E6AB6" w:rsidRPr="005E6AB6" w:rsidRDefault="005E6AB6" w:rsidP="005E6AB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МБОУ СОШ №16 имени </w:t>
            </w:r>
          </w:p>
          <w:p w:rsidR="005E6AB6" w:rsidRPr="005E6AB6" w:rsidRDefault="005E6AB6" w:rsidP="005E6AB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AB6">
              <w:rPr>
                <w:rFonts w:ascii="Times New Roman" w:eastAsia="Times New Roman" w:hAnsi="Times New Roman" w:cs="Times New Roman"/>
                <w:sz w:val="24"/>
                <w:szCs w:val="24"/>
              </w:rPr>
              <w:t>Ф.И. Кравченко села Унароково</w:t>
            </w:r>
          </w:p>
          <w:p w:rsidR="005E6AB6" w:rsidRPr="005E6AB6" w:rsidRDefault="005E6AB6" w:rsidP="005E6AB6">
            <w:pPr>
              <w:spacing w:line="240" w:lineRule="exact"/>
              <w:rPr>
                <w:sz w:val="24"/>
                <w:szCs w:val="24"/>
              </w:rPr>
            </w:pPr>
            <w:r w:rsidRPr="005E6AB6">
              <w:rPr>
                <w:rFonts w:ascii="Times New Roman" w:eastAsia="Times New Roman" w:hAnsi="Times New Roman" w:cs="Times New Roman"/>
                <w:sz w:val="24"/>
                <w:szCs w:val="24"/>
              </w:rPr>
              <w:t>от 05.03.2024г. №67</w:t>
            </w:r>
          </w:p>
        </w:tc>
      </w:tr>
    </w:tbl>
    <w:p w:rsidR="004E5D5F" w:rsidRDefault="004E5D5F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4E5D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2544ED" w:rsidRPr="002544ED" w:rsidRDefault="002544ED" w:rsidP="0025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СОШ № </w:t>
      </w:r>
      <w:r w:rsidR="005E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5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ни </w:t>
      </w:r>
      <w:r w:rsidR="005E6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.И. Кравченко села Унароково </w:t>
      </w:r>
    </w:p>
    <w:p w:rsidR="002544ED" w:rsidRDefault="002544ED" w:rsidP="00254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626B18" w:rsidRDefault="00C82BC9" w:rsidP="002544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>взаимодействия МБОУ СОШ №</w:t>
      </w:r>
      <w:r w:rsidR="005E6AB6">
        <w:rPr>
          <w:rFonts w:ascii="Times New Roman" w:hAnsi="Times New Roman" w:cs="Times New Roman"/>
          <w:sz w:val="28"/>
          <w:szCs w:val="28"/>
        </w:rPr>
        <w:t>16</w:t>
      </w:r>
      <w:r w:rsidR="002544ED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5E6AB6">
        <w:rPr>
          <w:rFonts w:ascii="Times New Roman" w:hAnsi="Times New Roman" w:cs="Times New Roman"/>
          <w:sz w:val="28"/>
          <w:szCs w:val="28"/>
        </w:rPr>
        <w:t>Ф.И. Кравченко села Унароково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2544E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ботник МБОУ СОШ №</w:t>
      </w:r>
      <w:r w:rsidR="00F94C20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5E6AB6">
        <w:rPr>
          <w:rFonts w:ascii="Times New Roman" w:hAnsi="Times New Roman" w:cs="Times New Roman"/>
          <w:sz w:val="28"/>
          <w:szCs w:val="28"/>
        </w:rPr>
        <w:t>16 имени Ф.И. Кравченко села Унароково</w:t>
      </w:r>
      <w:r w:rsidR="005E6AB6" w:rsidRPr="004D700D">
        <w:rPr>
          <w:rFonts w:ascii="Times New Roman" w:hAnsi="Times New Roman" w:cs="Times New Roman"/>
          <w:sz w:val="28"/>
          <w:szCs w:val="28"/>
        </w:rPr>
        <w:t xml:space="preserve"> </w:t>
      </w:r>
      <w:r w:rsidR="00F94C20" w:rsidRPr="004D700D">
        <w:rPr>
          <w:rFonts w:ascii="Times New Roman" w:hAnsi="Times New Roman" w:cs="Times New Roman"/>
          <w:sz w:val="28"/>
          <w:szCs w:val="28"/>
        </w:rPr>
        <w:t>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="00F94C20"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F94C20" w:rsidRPr="004D700D">
        <w:rPr>
          <w:rFonts w:ascii="Times New Roman" w:hAnsi="Times New Roman" w:cs="Times New Roman"/>
          <w:sz w:val="28"/>
          <w:szCs w:val="28"/>
        </w:rPr>
        <w:t>.</w:t>
      </w:r>
    </w:p>
    <w:p w:rsidR="00F94C20" w:rsidRP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4E5D5F" w:rsidRDefault="00BB1D45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7382">
        <w:rPr>
          <w:rFonts w:ascii="Times New Roman" w:hAnsi="Times New Roman" w:cs="Times New Roman"/>
          <w:sz w:val="28"/>
          <w:szCs w:val="28"/>
        </w:rPr>
        <w:t>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ому правонарушению;</w:t>
      </w:r>
    </w:p>
    <w:p w:rsidR="004708A1" w:rsidRDefault="004E5D5F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08A1">
        <w:rPr>
          <w:rFonts w:ascii="Times New Roman" w:hAnsi="Times New Roman" w:cs="Times New Roman"/>
          <w:sz w:val="28"/>
          <w:szCs w:val="28"/>
        </w:rPr>
        <w:t>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 w:rsidR="004708A1"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>.Уведомление направляется руководителем Учреждения или уполномоченным лицом в правоохранительные органы не позднее 10 дней с даты его регистрации в журнале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4708A1" w:rsidRDefault="004708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школьном сайте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.</w:t>
      </w:r>
      <w:r w:rsidR="004E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трудоустройстве руководитель школы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P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D294A" w:rsidRPr="006D294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4C7CCF"/>
    <w:rsid w:val="00023247"/>
    <w:rsid w:val="000C7EB0"/>
    <w:rsid w:val="00104671"/>
    <w:rsid w:val="001718F7"/>
    <w:rsid w:val="001E1A31"/>
    <w:rsid w:val="001F38A2"/>
    <w:rsid w:val="002544ED"/>
    <w:rsid w:val="002E533E"/>
    <w:rsid w:val="004708A1"/>
    <w:rsid w:val="004A5EFF"/>
    <w:rsid w:val="004C7CCF"/>
    <w:rsid w:val="004D700D"/>
    <w:rsid w:val="004E5D5F"/>
    <w:rsid w:val="005459A2"/>
    <w:rsid w:val="005E6AB6"/>
    <w:rsid w:val="00626B18"/>
    <w:rsid w:val="0066147C"/>
    <w:rsid w:val="006D294A"/>
    <w:rsid w:val="009F125D"/>
    <w:rsid w:val="00A636A2"/>
    <w:rsid w:val="00A838C9"/>
    <w:rsid w:val="00AC4FDE"/>
    <w:rsid w:val="00AF5124"/>
    <w:rsid w:val="00BA1E46"/>
    <w:rsid w:val="00BB1D45"/>
    <w:rsid w:val="00C57382"/>
    <w:rsid w:val="00C82BC9"/>
    <w:rsid w:val="00CD3697"/>
    <w:rsid w:val="00E009A4"/>
    <w:rsid w:val="00E9103B"/>
    <w:rsid w:val="00ED4901"/>
    <w:rsid w:val="00F365ED"/>
    <w:rsid w:val="00F94C20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table" w:styleId="a4">
    <w:name w:val="Table Grid"/>
    <w:basedOn w:val="a1"/>
    <w:uiPriority w:val="59"/>
    <w:rsid w:val="005E6AB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35DB-D6FD-4F21-8C98-CAA573EE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-3</dc:creator>
  <cp:keywords/>
  <dc:description/>
  <cp:lastModifiedBy>Секретарь</cp:lastModifiedBy>
  <cp:revision>22</cp:revision>
  <cp:lastPrinted>2014-07-28T09:24:00Z</cp:lastPrinted>
  <dcterms:created xsi:type="dcterms:W3CDTF">2014-07-25T08:21:00Z</dcterms:created>
  <dcterms:modified xsi:type="dcterms:W3CDTF">2024-03-07T06:48:00Z</dcterms:modified>
</cp:coreProperties>
</file>